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B8D07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6CBA712B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479E2E38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1A5FEAAB" w14:textId="77777777" w:rsidR="009E5164" w:rsidRPr="007F5004" w:rsidRDefault="00EA235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ker Arbulu Lozano</w:t>
            </w:r>
          </w:p>
        </w:tc>
      </w:tr>
    </w:tbl>
    <w:p w14:paraId="479470A9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24B2EEEB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7F8479F2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18472B2F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4FA4D7C2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D505DB2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0F277BA4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8BEED5C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669E6E3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1F618B4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591E6218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DA60F1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0D4412B3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6F784CE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0AEB59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09794B2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1B4C799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8E0B1D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6F4CFFD8" w14:textId="77777777" w:rsidR="00D41110" w:rsidRPr="007F5004" w:rsidRDefault="00094DE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77FFF70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26B3DC19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59FC63" w14:textId="77777777" w:rsidR="00A47107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3A3470EE" w14:textId="77777777" w:rsidR="00A47107" w:rsidRPr="007F5004" w:rsidRDefault="00FD7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08DD23D2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D0F7662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14:paraId="061791CA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53D7C7F" w14:textId="77777777"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12DDE763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6026CDF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609A581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409FA4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37392554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2659DDA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4B579BD6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3167AF" w14:textId="77777777" w:rsidR="00DC4A89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E636071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3577ADE9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5EE922A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023290" w14:textId="77777777" w:rsidR="00DC4A89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E5AA5A4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16914AA4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18BF2C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E47AC0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845F629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3F0157A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A57196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ED07EB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0559D7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6F87731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A76DA7D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01D98A53" w14:textId="77777777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CA8C539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1A31769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8C61327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71179B4D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19C4CC0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343916E1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D2F77E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3A78647A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ADD6A1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750FA97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4E619C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503FA24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B36D2B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96FE41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548DF52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49E74E84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A030C2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07B821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4D3A1FE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4311D8BD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BBF71E" w14:textId="77777777" w:rsidR="00DC4A89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B041995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7756413E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01261F4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B4B62F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5BDF5A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385D39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FF895C3" w14:textId="77777777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C44A648" w14:textId="77777777" w:rsidR="00D41110" w:rsidRPr="007F5004" w:rsidRDefault="00EA235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0ABED6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EC03D3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961CAD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14:paraId="61A2FB36" w14:textId="77777777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FD6F395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14:paraId="244B9A0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361FFE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78FF06BB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448C2C98" w14:textId="77777777" w:rsidR="00A47107" w:rsidRPr="007F5004" w:rsidRDefault="00EA235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097A53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4AA6C06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D24C970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14:paraId="6AB22AFE" w14:textId="77777777" w:rsidR="00A47107" w:rsidRPr="007F5004" w:rsidRDefault="00EA235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14:paraId="5028443D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33CEBC91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7AC198CF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750A176" w14:textId="77777777" w:rsidR="00A47107" w:rsidRPr="007F5004" w:rsidRDefault="00EA2359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5B4EE230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7C483FB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0B6077AD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70104019" w14:textId="77777777" w:rsidR="00A47107" w:rsidRPr="007F5004" w:rsidRDefault="00DD10C2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3A77E58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24AC91C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504CA" w:rsidRPr="007F5004" w14:paraId="12675427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0EDBE42B" w14:textId="77777777" w:rsidR="00E504CA" w:rsidRPr="007F5004" w:rsidRDefault="00DD10C2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24CD0191" w14:textId="77777777"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67C1D723" w14:textId="77777777"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78617D23" w14:textId="77777777" w:rsidTr="00E504CA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14:paraId="21140801" w14:textId="77777777" w:rsidR="00A47107" w:rsidRPr="007F5004" w:rsidRDefault="000E1ED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14:paraId="1883CBC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32E7594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F0AA7C4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62819404" w14:textId="77777777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6D2F460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5F5EF7A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6F0E4AE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1175888C" w14:textId="77777777" w:rsidTr="00E504C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184F1F" w14:textId="77777777" w:rsidR="001622BF" w:rsidRPr="007F5004" w:rsidRDefault="000E1EDD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FA020CA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1D16DEFE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042744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1D68262D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B6355AF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5CDB0FB0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AF5A92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60C481B9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D455E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9AB09C1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21A20C74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0E408307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B19043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FF8566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05183F4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1668754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EF5D29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8D5E1E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0477BD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5625909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5A7B51FD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8FE9EF6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3B25246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1AF23F8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2A7F0140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05491A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DD23D65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diseño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</w:t>
            </w:r>
          </w:p>
        </w:tc>
        <w:tc>
          <w:tcPr>
            <w:tcW w:w="5272" w:type="dxa"/>
            <w:shd w:val="clear" w:color="auto" w:fill="auto"/>
            <w:noWrap/>
          </w:tcPr>
          <w:p w14:paraId="558A0217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474EF52A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5FC65F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64A075A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0108BD3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AABE47C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B202978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5BE3C46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4BF254C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6DFD41A0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6942BD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4321066" w14:textId="77777777"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2FABD45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7CB9049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102AE1DF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76B0F6B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13B5FF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DDDC71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648BF38C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827E3CE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D5B2DBB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ntes de iniciar el programa se diseñó un checklist personal para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basado en el análisis de los defectos removidos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</w:p>
        </w:tc>
        <w:tc>
          <w:tcPr>
            <w:tcW w:w="5272" w:type="dxa"/>
            <w:shd w:val="clear" w:color="auto" w:fill="auto"/>
            <w:noWrap/>
          </w:tcPr>
          <w:p w14:paraId="7DF614E1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34890C54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0B2CC8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FC1D637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1A43C27E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EDBB28F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AAC0F8" w14:textId="77777777" w:rsidR="007A1498" w:rsidRPr="007F5004" w:rsidRDefault="000E1EDD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9B9A464" w14:textId="77777777"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01E44FF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D5DE1E8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14:paraId="0BE0CEA3" w14:textId="77777777" w:rsidTr="00094DEB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5B05679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68F24DF3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2A555FE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263A56CB" w14:textId="77777777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4A640321" w14:textId="77777777" w:rsidR="00E47A98" w:rsidRPr="007F5004" w:rsidRDefault="000E1ED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79D8E080" w14:textId="77777777" w:rsidR="00E47A98" w:rsidRPr="007F5004" w:rsidRDefault="00094DEB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102994B3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14:paraId="318F0188" w14:textId="77777777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7207354" w14:textId="77777777" w:rsidR="000F178D" w:rsidRPr="007F5004" w:rsidRDefault="000E1ED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22F51F3B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30BBD960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48ECAE66" w14:textId="77777777" w:rsidTr="00094DEB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563A8716" w14:textId="77777777" w:rsidR="00E47A98" w:rsidRPr="007F5004" w:rsidRDefault="000E1ED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1E5D382D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940E060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1680BC77" w14:textId="77777777" w:rsidTr="00094DEB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3AEB4BB5" w14:textId="77777777" w:rsidR="00E47A98" w:rsidRPr="007F5004" w:rsidRDefault="000E1EDD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6FC4319F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54B09CEB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CAD395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723D75D" w14:textId="77777777" w:rsidR="00721F01" w:rsidRPr="00094DEB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3509FBA1" w14:textId="77777777" w:rsidR="00FC06D9" w:rsidRPr="00094DEB" w:rsidRDefault="00FC06D9" w:rsidP="00FC06D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14:paraId="5B07183E" w14:textId="77777777"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3A39EAAD" w14:textId="77777777"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5AECB4C1" w14:textId="77777777" w:rsidR="00721F01" w:rsidRPr="00094DEB" w:rsidRDefault="00FC06D9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tiempo dedicado a </w:t>
      </w:r>
      <w:r w:rsidR="006A0204" w:rsidRPr="00094DEB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4DEB">
        <w:rPr>
          <w:rFonts w:asciiTheme="minorHAnsi" w:hAnsiTheme="minorHAnsi"/>
          <w:color w:val="2F5496" w:themeColor="accent5" w:themeShade="BF"/>
        </w:rPr>
        <w:t>10% del tiempo total</w:t>
      </w:r>
    </w:p>
    <w:p w14:paraId="45DF3C03" w14:textId="77777777" w:rsidR="00F42C33" w:rsidRPr="00094DEB" w:rsidRDefault="006A0204" w:rsidP="00094D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512CD5" w:rsidRPr="00094DEB">
        <w:rPr>
          <w:rFonts w:asciiTheme="minorHAnsi" w:hAnsiTheme="minorHAnsi"/>
          <w:color w:val="2F5496" w:themeColor="accent5" w:themeShade="BF"/>
        </w:rPr>
        <w:t>&lt;</w:t>
      </w:r>
      <w:r w:rsidRPr="00094DEB">
        <w:rPr>
          <w:rFonts w:asciiTheme="minorHAnsi" w:hAnsiTheme="minorHAnsi"/>
          <w:color w:val="2F5496" w:themeColor="accent5" w:themeShade="BF"/>
        </w:rPr>
        <w:t xml:space="preserve"> 50 </w:t>
      </w:r>
      <w:r w:rsidR="00512CD5" w:rsidRPr="00094DEB">
        <w:rPr>
          <w:rFonts w:asciiTheme="minorHAnsi" w:hAnsiTheme="minorHAnsi"/>
          <w:color w:val="2F5496" w:themeColor="accent5" w:themeShade="BF"/>
        </w:rPr>
        <w:t>defectos</w:t>
      </w:r>
      <w:r w:rsidRPr="00094DEB">
        <w:rPr>
          <w:rFonts w:asciiTheme="minorHAnsi" w:hAnsiTheme="minorHAnsi"/>
          <w:color w:val="2F5496" w:themeColor="accent5" w:themeShade="BF"/>
        </w:rPr>
        <w:t>/KLDC)</w:t>
      </w:r>
    </w:p>
    <w:p w14:paraId="200E0826" w14:textId="77777777" w:rsidR="00C47E82" w:rsidRPr="00094DEB" w:rsidRDefault="00F056B3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>El campo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"% Reused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14:paraId="555B511A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diseñ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diseño</w:t>
      </w:r>
    </w:p>
    <w:p w14:paraId="2B432E3C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códig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código</w:t>
      </w:r>
    </w:p>
    <w:p w14:paraId="4B517AD4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La velocidad </w:t>
      </w:r>
      <w:r w:rsidR="00FC06D9">
        <w:rPr>
          <w:rFonts w:asciiTheme="minorHAnsi" w:hAnsiTheme="minorHAnsi"/>
          <w:b/>
          <w:i/>
          <w:color w:val="2F5496" w:themeColor="accent5" w:themeShade="BF"/>
        </w:rPr>
        <w:t xml:space="preserve">rea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e revisión del código es ≤ 200 LDC/hr</w:t>
      </w:r>
    </w:p>
    <w:p w14:paraId="0FE1F85A" w14:textId="77777777"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14:paraId="6B01464C" w14:textId="77777777"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p w14:paraId="2AF2B4E4" w14:textId="77777777" w:rsidR="00382809" w:rsidRPr="00382809" w:rsidRDefault="00414BA6" w:rsidP="0038280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sectPr w:rsidR="00382809" w:rsidRPr="0038280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94DEB"/>
    <w:rsid w:val="000A75F9"/>
    <w:rsid w:val="000B596A"/>
    <w:rsid w:val="000E1EDD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82809"/>
    <w:rsid w:val="00397B02"/>
    <w:rsid w:val="003D39A6"/>
    <w:rsid w:val="003E168D"/>
    <w:rsid w:val="00414BA6"/>
    <w:rsid w:val="00442F6B"/>
    <w:rsid w:val="004B0CFB"/>
    <w:rsid w:val="004C62A2"/>
    <w:rsid w:val="00512CD5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47E82"/>
    <w:rsid w:val="00C751AA"/>
    <w:rsid w:val="00CC5E00"/>
    <w:rsid w:val="00D41110"/>
    <w:rsid w:val="00D42AF2"/>
    <w:rsid w:val="00D72655"/>
    <w:rsid w:val="00DA7205"/>
    <w:rsid w:val="00DC4A89"/>
    <w:rsid w:val="00DD10C2"/>
    <w:rsid w:val="00E3161B"/>
    <w:rsid w:val="00E47A98"/>
    <w:rsid w:val="00E504CA"/>
    <w:rsid w:val="00E95FD4"/>
    <w:rsid w:val="00EA1B95"/>
    <w:rsid w:val="00EA2359"/>
    <w:rsid w:val="00EF2EAB"/>
    <w:rsid w:val="00F00855"/>
    <w:rsid w:val="00F056B3"/>
    <w:rsid w:val="00F07959"/>
    <w:rsid w:val="00F37496"/>
    <w:rsid w:val="00F42C33"/>
    <w:rsid w:val="00FA2B5C"/>
    <w:rsid w:val="00FB759D"/>
    <w:rsid w:val="00FC06D9"/>
    <w:rsid w:val="00FC0A95"/>
    <w:rsid w:val="00FC666F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3614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5BC7-CBAB-CF4C-9B79-0EDEFA7C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4</Words>
  <Characters>470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Iker Arbulu Lozano</cp:lastModifiedBy>
  <cp:revision>2</cp:revision>
  <dcterms:created xsi:type="dcterms:W3CDTF">2016-03-01T19:18:00Z</dcterms:created>
  <dcterms:modified xsi:type="dcterms:W3CDTF">2016-03-01T19:18:00Z</dcterms:modified>
</cp:coreProperties>
</file>